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4F08" w14:textId="77777777" w:rsidR="003E36DF" w:rsidRPr="000219E2" w:rsidRDefault="003E36DF" w:rsidP="000219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9E2">
        <w:rPr>
          <w:rFonts w:ascii="Times New Roman" w:hAnsi="Times New Roman" w:cs="Times New Roman"/>
          <w:sz w:val="28"/>
          <w:szCs w:val="28"/>
        </w:rPr>
        <w:t>Laporan Hasil Diskusi Statistika (Perempuan Sebagai Tenaga Kerja Profesional)</w:t>
      </w:r>
    </w:p>
    <w:p w14:paraId="13BACC90" w14:textId="77777777" w:rsidR="000219E2" w:rsidRDefault="000219E2" w:rsidP="000219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a Anggota Kelompok :</w:t>
      </w:r>
    </w:p>
    <w:p w14:paraId="00465DF3" w14:textId="77777777" w:rsidR="000219E2" w:rsidRPr="000219E2" w:rsidRDefault="003E36DF" w:rsidP="000219E2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219E2">
        <w:rPr>
          <w:rFonts w:ascii="Times New Roman" w:hAnsi="Times New Roman" w:cs="Times New Roman"/>
        </w:rPr>
        <w:t>Selvy Aulia Ramadhan (22031554004)</w:t>
      </w:r>
    </w:p>
    <w:p w14:paraId="268ED825" w14:textId="77777777" w:rsidR="000219E2" w:rsidRPr="000219E2" w:rsidRDefault="003E36DF" w:rsidP="000219E2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219E2">
        <w:rPr>
          <w:rFonts w:ascii="Times New Roman" w:hAnsi="Times New Roman" w:cs="Times New Roman"/>
        </w:rPr>
        <w:t>Dian Nurmawati (22031554005)</w:t>
      </w:r>
    </w:p>
    <w:p w14:paraId="5106C501" w14:textId="77777777" w:rsidR="000219E2" w:rsidRPr="000219E2" w:rsidRDefault="003E36DF" w:rsidP="000219E2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219E2">
        <w:rPr>
          <w:rFonts w:ascii="Times New Roman" w:hAnsi="Times New Roman" w:cs="Times New Roman"/>
        </w:rPr>
        <w:t>Dian Ayu Fauziah (22031554011)</w:t>
      </w:r>
    </w:p>
    <w:p w14:paraId="0BC09D1F" w14:textId="77777777" w:rsidR="000219E2" w:rsidRPr="000219E2" w:rsidRDefault="003E36DF" w:rsidP="000219E2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219E2">
        <w:rPr>
          <w:rFonts w:ascii="Times New Roman" w:hAnsi="Times New Roman" w:cs="Times New Roman"/>
        </w:rPr>
        <w:t>Leoni Eltania Hotmatua Sinaga (22031554040)</w:t>
      </w:r>
    </w:p>
    <w:p w14:paraId="775854FF" w14:textId="77777777" w:rsidR="003E36DF" w:rsidRPr="000219E2" w:rsidRDefault="003E36DF" w:rsidP="000219E2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0219E2">
        <w:rPr>
          <w:rFonts w:ascii="Times New Roman" w:hAnsi="Times New Roman" w:cs="Times New Roman"/>
        </w:rPr>
        <w:t>Michael Luwi Pallea (22031554055)</w:t>
      </w:r>
    </w:p>
    <w:p w14:paraId="12C1B752" w14:textId="77777777" w:rsidR="004B7458" w:rsidRDefault="000219E2" w:rsidP="004B74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36DF" w:rsidRPr="003E36DF">
        <w:rPr>
          <w:rFonts w:ascii="Times New Roman" w:hAnsi="Times New Roman" w:cs="Times New Roman"/>
        </w:rPr>
        <w:t>Kelas : 2022B</w:t>
      </w:r>
    </w:p>
    <w:p w14:paraId="2CA281DB" w14:textId="77777777" w:rsidR="008C007F" w:rsidRPr="003E36DF" w:rsidRDefault="004B7458" w:rsidP="004B74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0000">
        <w:rPr>
          <w:rFonts w:ascii="Times New Roman" w:hAnsi="Times New Roman" w:cs="Times New Roman"/>
          <w:noProof/>
        </w:rPr>
        <w:object w:dxaOrig="1440" w:dyaOrig="1440" w14:anchorId="26672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75pt;margin-top:33.7pt;width:105.95pt;height:54.9pt;z-index:251659264;mso-position-horizontal-relative:text;mso-position-vertical-relative:text">
            <v:imagedata r:id="rId6" o:title=""/>
          </v:shape>
          <o:OLEObject Type="Link" ProgID="Excel.Sheet.12" ShapeID="_x0000_s1026" DrawAspect="Icon" r:id="rId7" UpdateMode="Always">
            <o:LinkType>EnhancedMetaFile</o:LinkType>
            <o:LockedField>false</o:LockedField>
            <o:FieldCodes>\f 0</o:FieldCodes>
          </o:OLEObject>
        </w:object>
      </w:r>
      <w:r w:rsidR="000219E2">
        <w:rPr>
          <w:rFonts w:ascii="Times New Roman" w:hAnsi="Times New Roman" w:cs="Times New Roman"/>
        </w:rPr>
        <w:tab/>
      </w:r>
      <w:r w:rsidR="00A37936" w:rsidRPr="003E36DF">
        <w:rPr>
          <w:rFonts w:ascii="Times New Roman" w:hAnsi="Times New Roman" w:cs="Times New Roman"/>
        </w:rPr>
        <w:t xml:space="preserve">Populasi yang digunakan adalah data Perempuan sebagai tenaga professional di indonesia </w:t>
      </w:r>
      <w:r w:rsidR="000219E2">
        <w:rPr>
          <w:rFonts w:ascii="Times New Roman" w:hAnsi="Times New Roman" w:cs="Times New Roman"/>
        </w:rPr>
        <w:tab/>
      </w:r>
      <w:r w:rsidR="00A37936" w:rsidRPr="003E36DF">
        <w:rPr>
          <w:rFonts w:ascii="Times New Roman" w:hAnsi="Times New Roman" w:cs="Times New Roman"/>
        </w:rPr>
        <w:t xml:space="preserve">tahun </w:t>
      </w:r>
      <w:r>
        <w:rPr>
          <w:rFonts w:ascii="Times New Roman" w:hAnsi="Times New Roman" w:cs="Times New Roman"/>
        </w:rPr>
        <w:tab/>
      </w:r>
      <w:r w:rsidR="00A37936" w:rsidRPr="003E36DF">
        <w:rPr>
          <w:rFonts w:ascii="Times New Roman" w:hAnsi="Times New Roman" w:cs="Times New Roman"/>
        </w:rPr>
        <w:t>2022</w:t>
      </w:r>
      <w:r w:rsidR="008C007F" w:rsidRPr="003E36DF">
        <w:rPr>
          <w:rFonts w:ascii="Times New Roman" w:hAnsi="Times New Roman" w:cs="Times New Roman"/>
        </w:rPr>
        <w:t xml:space="preserve"> dengan jumlah total data adalah 556 data .</w:t>
      </w:r>
    </w:p>
    <w:p w14:paraId="715C89D2" w14:textId="77777777" w:rsidR="008C007F" w:rsidRPr="003E36DF" w:rsidRDefault="008C007F" w:rsidP="004B7458">
      <w:pPr>
        <w:jc w:val="both"/>
        <w:rPr>
          <w:rFonts w:ascii="Times New Roman" w:hAnsi="Times New Roman" w:cs="Times New Roman"/>
        </w:rPr>
      </w:pPr>
    </w:p>
    <w:p w14:paraId="06202046" w14:textId="77777777" w:rsidR="008C007F" w:rsidRPr="003E36DF" w:rsidRDefault="008C007F" w:rsidP="004B7458">
      <w:pPr>
        <w:jc w:val="both"/>
        <w:rPr>
          <w:rFonts w:ascii="Times New Roman" w:hAnsi="Times New Roman" w:cs="Times New Roman"/>
        </w:rPr>
      </w:pPr>
      <w:r w:rsidRPr="003E36DF">
        <w:rPr>
          <w:rFonts w:ascii="Times New Roman" w:hAnsi="Times New Roman" w:cs="Times New Roman"/>
        </w:rPr>
        <w:tab/>
      </w:r>
    </w:p>
    <w:p w14:paraId="1982CEF6" w14:textId="77777777" w:rsidR="00C72AAB" w:rsidRPr="003E36DF" w:rsidRDefault="00C72AAB" w:rsidP="004B7458">
      <w:pPr>
        <w:jc w:val="both"/>
        <w:rPr>
          <w:rFonts w:ascii="Times New Roman" w:hAnsi="Times New Roman" w:cs="Times New Roman"/>
        </w:rPr>
      </w:pPr>
      <w:r w:rsidRPr="003E36DF">
        <w:rPr>
          <w:rFonts w:ascii="Times New Roman" w:hAnsi="Times New Roman" w:cs="Times New Roman"/>
        </w:rPr>
        <w:tab/>
        <w:t xml:space="preserve">Penentuan sampel </w:t>
      </w:r>
      <w:r w:rsidR="0033184C" w:rsidRPr="003E36DF">
        <w:rPr>
          <w:rFonts w:ascii="Times New Roman" w:hAnsi="Times New Roman" w:cs="Times New Roman"/>
        </w:rPr>
        <w:t xml:space="preserve">dilakukan pada </w:t>
      </w:r>
      <w:r w:rsidRPr="003E36DF">
        <w:rPr>
          <w:rFonts w:ascii="Times New Roman" w:hAnsi="Times New Roman" w:cs="Times New Roman"/>
        </w:rPr>
        <w:t>Excel dengan teknik sebagai berikut</w:t>
      </w:r>
      <w:r w:rsidR="00E801D8" w:rsidRPr="003E36DF">
        <w:rPr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5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</w:tblGrid>
      <w:tr w:rsidR="002F418E" w:rsidRPr="003E36DF" w14:paraId="4AC0C6AA" w14:textId="77777777" w:rsidTr="002F418E">
        <w:trPr>
          <w:trHeight w:val="5519"/>
        </w:trPr>
        <w:tc>
          <w:tcPr>
            <w:tcW w:w="5586" w:type="dxa"/>
          </w:tcPr>
          <w:p w14:paraId="3BCE588A" w14:textId="6BA403D0" w:rsidR="002F418E" w:rsidRPr="002F418E" w:rsidRDefault="002F418E" w:rsidP="002F418E">
            <w:pPr>
              <w:rPr>
                <w:rFonts w:ascii="Times New Roman" w:hAnsi="Times New Roman" w:cs="Times New Roman"/>
                <w:noProof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6"/>
              <w:gridCol w:w="1138"/>
            </w:tblGrid>
            <w:tr w:rsidR="002F418E" w14:paraId="69CD22E2" w14:textId="77777777" w:rsidTr="002F30CA">
              <w:tc>
                <w:tcPr>
                  <w:tcW w:w="2677" w:type="dxa"/>
                </w:tcPr>
                <w:p w14:paraId="49544EF7" w14:textId="77777777" w:rsidR="002F418E" w:rsidRDefault="002F418E" w:rsidP="002F418E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  <w:r w:rsidRPr="003E36DF">
                    <w:rPr>
                      <w:noProof/>
                    </w:rPr>
                    <w:drawing>
                      <wp:inline distT="0" distB="0" distL="0" distR="0" wp14:anchorId="41E119F7" wp14:editId="73ADEEF9">
                        <wp:extent cx="2717320" cy="985486"/>
                        <wp:effectExtent l="0" t="0" r="6985" b="5715"/>
                        <wp:docPr id="137353663" name="Picture 137353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(102)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0464" t="28181" r="10320" b="529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24361" cy="9880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999D0B" w14:textId="77777777" w:rsidR="002F418E" w:rsidRPr="002F418E" w:rsidRDefault="002F418E" w:rsidP="002F418E">
                  <w:pPr>
                    <w:pStyle w:val="ListParagraph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</w:p>
                <w:p w14:paraId="0B516B7B" w14:textId="59CA99B0" w:rsidR="002F418E" w:rsidRPr="002F418E" w:rsidRDefault="002F418E" w:rsidP="002F418E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76CB68" wp14:editId="112A7BF3">
                        <wp:extent cx="1618434" cy="1442720"/>
                        <wp:effectExtent l="0" t="0" r="1270" b="5080"/>
                        <wp:docPr id="1516314148" name="Picture 1516314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2921935" name="Picture 362921935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642" t="39886" r="24118" b="212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9048" cy="1443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8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2"/>
                  </w:tblGrid>
                  <w:tr w:rsidR="002F418E" w:rsidRPr="002F418E" w14:paraId="637F0856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FC6A18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random</w:t>
                        </w:r>
                      </w:p>
                    </w:tc>
                  </w:tr>
                  <w:tr w:rsidR="002F418E" w:rsidRPr="002F418E" w14:paraId="29613729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6FC18E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43,97</w:t>
                        </w:r>
                      </w:p>
                    </w:tc>
                  </w:tr>
                  <w:tr w:rsidR="002F418E" w:rsidRPr="002F418E" w14:paraId="09E9EA11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8DD9D1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65,63</w:t>
                        </w:r>
                      </w:p>
                    </w:tc>
                  </w:tr>
                  <w:tr w:rsidR="002F418E" w:rsidRPr="002F418E" w14:paraId="420485E5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C5380F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50,97</w:t>
                        </w:r>
                      </w:p>
                    </w:tc>
                  </w:tr>
                  <w:tr w:rsidR="002F418E" w:rsidRPr="002F418E" w14:paraId="60D4A1A6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917224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41,15</w:t>
                        </w:r>
                      </w:p>
                    </w:tc>
                  </w:tr>
                  <w:tr w:rsidR="002F418E" w:rsidRPr="002F418E" w14:paraId="33298CFE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4A3D96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49,27</w:t>
                        </w:r>
                      </w:p>
                    </w:tc>
                  </w:tr>
                  <w:tr w:rsidR="002F418E" w:rsidRPr="002F418E" w14:paraId="55D728C2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12BC85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49,99</w:t>
                        </w:r>
                      </w:p>
                    </w:tc>
                  </w:tr>
                  <w:tr w:rsidR="002F418E" w:rsidRPr="002F418E" w14:paraId="4D10A836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4390A4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47,26</w:t>
                        </w:r>
                      </w:p>
                    </w:tc>
                  </w:tr>
                  <w:tr w:rsidR="002F418E" w:rsidRPr="002F418E" w14:paraId="35CF35D4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120825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64,28</w:t>
                        </w:r>
                      </w:p>
                    </w:tc>
                  </w:tr>
                  <w:tr w:rsidR="002F418E" w:rsidRPr="002F418E" w14:paraId="5E46EAA0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50DD4E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49,41</w:t>
                        </w:r>
                      </w:p>
                    </w:tc>
                  </w:tr>
                  <w:tr w:rsidR="002F418E" w:rsidRPr="002F418E" w14:paraId="69030BFB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A3EE8A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49,23</w:t>
                        </w:r>
                      </w:p>
                    </w:tc>
                  </w:tr>
                  <w:tr w:rsidR="002F418E" w:rsidRPr="002F418E" w14:paraId="65E523EE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EF92F2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47,68</w:t>
                        </w:r>
                      </w:p>
                    </w:tc>
                  </w:tr>
                  <w:tr w:rsidR="002F418E" w:rsidRPr="002F418E" w14:paraId="7B1227FB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A04F62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53,01</w:t>
                        </w:r>
                      </w:p>
                    </w:tc>
                  </w:tr>
                  <w:tr w:rsidR="002F418E" w:rsidRPr="002F418E" w14:paraId="21FD8286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94D008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53,89</w:t>
                        </w:r>
                      </w:p>
                    </w:tc>
                  </w:tr>
                  <w:tr w:rsidR="002F418E" w:rsidRPr="002F418E" w14:paraId="2BE9F31C" w14:textId="77777777" w:rsidTr="002F418E">
                    <w:trPr>
                      <w:trHeight w:val="293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850A54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49,47</w:t>
                        </w:r>
                      </w:p>
                    </w:tc>
                  </w:tr>
                  <w:tr w:rsidR="002F418E" w:rsidRPr="002F418E" w14:paraId="785CA8EA" w14:textId="77777777" w:rsidTr="002F418E">
                    <w:trPr>
                      <w:trHeight w:val="28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2054A9" w14:textId="77777777" w:rsidR="002F418E" w:rsidRPr="002F418E" w:rsidRDefault="002F418E" w:rsidP="002F418E">
                        <w:pPr>
                          <w:framePr w:hSpace="180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</w:pPr>
                        <w:r w:rsidRPr="002F418E">
                          <w:rPr>
                            <w:rFonts w:ascii="Calibri" w:eastAsia="Times New Roman" w:hAnsi="Calibri" w:cs="Calibri"/>
                            <w:color w:val="000000"/>
                            <w:lang w:val="id-ID" w:eastAsia="id-ID"/>
                          </w:rPr>
                          <w:t>72,86</w:t>
                        </w:r>
                      </w:p>
                    </w:tc>
                  </w:tr>
                </w:tbl>
                <w:p w14:paraId="4D950AD3" w14:textId="77777777" w:rsidR="002F418E" w:rsidRDefault="002F418E" w:rsidP="002F418E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</w:tbl>
          <w:p w14:paraId="182EF039" w14:textId="434F172C" w:rsidR="002F418E" w:rsidRPr="002F418E" w:rsidRDefault="002F418E" w:rsidP="002F418E">
            <w:pPr>
              <w:ind w:left="360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092432B" w14:textId="0C412073" w:rsidR="003E36DF" w:rsidRPr="003E36DF" w:rsidRDefault="002F418E" w:rsidP="004B74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C72AAB" w:rsidRPr="003E36DF">
        <w:rPr>
          <w:rFonts w:ascii="Times New Roman" w:hAnsi="Times New Roman" w:cs="Times New Roman"/>
        </w:rPr>
        <w:tab/>
      </w:r>
    </w:p>
    <w:p w14:paraId="6627B989" w14:textId="77777777" w:rsidR="003E36DF" w:rsidRDefault="003E36DF" w:rsidP="004B7458">
      <w:pPr>
        <w:jc w:val="both"/>
        <w:rPr>
          <w:rFonts w:ascii="Times New Roman" w:hAnsi="Times New Roman" w:cs="Times New Roman"/>
        </w:rPr>
      </w:pPr>
    </w:p>
    <w:p w14:paraId="1D05B2B6" w14:textId="77777777" w:rsidR="000219E2" w:rsidRPr="003E36DF" w:rsidRDefault="000219E2" w:rsidP="004B7458">
      <w:pPr>
        <w:jc w:val="both"/>
        <w:rPr>
          <w:rFonts w:ascii="Times New Roman" w:hAnsi="Times New Roman" w:cs="Times New Roman"/>
        </w:rPr>
      </w:pPr>
    </w:p>
    <w:p w14:paraId="7EA59FD8" w14:textId="77777777" w:rsidR="00C72AAB" w:rsidRPr="003E36DF" w:rsidRDefault="003E36DF" w:rsidP="004B7458">
      <w:pPr>
        <w:jc w:val="both"/>
        <w:rPr>
          <w:rFonts w:ascii="Times New Roman" w:hAnsi="Times New Roman" w:cs="Times New Roman"/>
        </w:rPr>
      </w:pPr>
      <w:r w:rsidRPr="003E36DF">
        <w:rPr>
          <w:rFonts w:ascii="Times New Roman" w:hAnsi="Times New Roman" w:cs="Times New Roman"/>
        </w:rPr>
        <w:lastRenderedPageBreak/>
        <w:tab/>
      </w:r>
      <w:r w:rsidR="0033184C" w:rsidRPr="003E36DF">
        <w:rPr>
          <w:rFonts w:ascii="Times New Roman" w:hAnsi="Times New Roman" w:cs="Times New Roman"/>
        </w:rPr>
        <w:t>Penentuan dispers</w:t>
      </w:r>
      <w:r w:rsidR="004B7458">
        <w:rPr>
          <w:rFonts w:ascii="Times New Roman" w:hAnsi="Times New Roman" w:cs="Times New Roman"/>
        </w:rPr>
        <w:t>i data berdasarkan data</w:t>
      </w:r>
      <w:r w:rsidR="0033184C" w:rsidRPr="003E36DF">
        <w:rPr>
          <w:rFonts w:ascii="Times New Roman" w:hAnsi="Times New Roman" w:cs="Times New Roman"/>
        </w:rPr>
        <w:t xml:space="preserve"> sampel dilakukan sebagai berikut</w:t>
      </w:r>
      <w:r w:rsidRPr="003E36DF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2850"/>
      </w:tblGrid>
      <w:tr w:rsidR="0033184C" w:rsidRPr="003E36DF" w14:paraId="26CC0E38" w14:textId="77777777" w:rsidTr="003E36DF">
        <w:trPr>
          <w:jc w:val="center"/>
        </w:trPr>
        <w:tc>
          <w:tcPr>
            <w:tcW w:w="0" w:type="auto"/>
          </w:tcPr>
          <w:p w14:paraId="32F2165C" w14:textId="77777777" w:rsidR="0033184C" w:rsidRPr="003E36DF" w:rsidRDefault="0033184C" w:rsidP="004B7458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C5088B0" w14:textId="77777777" w:rsidR="0033184C" w:rsidRPr="003E36DF" w:rsidRDefault="0033184C" w:rsidP="004B74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E36D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A1E114" wp14:editId="4744B01B">
                  <wp:extent cx="2070340" cy="1091264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05)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14" t="29199" r="18797" b="43153"/>
                          <a:stretch/>
                        </pic:blipFill>
                        <pic:spPr bwMode="auto">
                          <a:xfrm>
                            <a:off x="0" y="0"/>
                            <a:ext cx="2091447" cy="1102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98836F" w14:textId="30B3C002" w:rsidR="003E36DF" w:rsidRPr="003E36DF" w:rsidRDefault="00D1462A" w:rsidP="004B74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D9D7BA" wp14:editId="2A374F04">
                      <wp:simplePos x="0" y="0"/>
                      <wp:positionH relativeFrom="column">
                        <wp:posOffset>2802835</wp:posOffset>
                      </wp:positionH>
                      <wp:positionV relativeFrom="paragraph">
                        <wp:posOffset>22915</wp:posOffset>
                      </wp:positionV>
                      <wp:extent cx="1172817" cy="318052"/>
                      <wp:effectExtent l="0" t="19050" r="46990" b="44450"/>
                      <wp:wrapNone/>
                      <wp:docPr id="301441662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817" cy="31805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56616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9" o:spid="_x0000_s1026" type="#_x0000_t13" style="position:absolute;margin-left:220.7pt;margin-top:1.8pt;width:92.35pt;height:2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" adj="18671" fillcolor="#4f81bd [3204]" strokecolor="#0a121c [484]" strokeweight="2pt"/>
                  </w:pict>
                </mc:Fallback>
              </mc:AlternateContent>
            </w:r>
          </w:p>
          <w:p w14:paraId="5DF6F557" w14:textId="77777777" w:rsidR="0033184C" w:rsidRPr="003E36DF" w:rsidRDefault="003E36DF" w:rsidP="004B74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3E36D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24CEC1" wp14:editId="6C1C9EDF">
                  <wp:extent cx="2130724" cy="1821925"/>
                  <wp:effectExtent l="0" t="0" r="317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06)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5" t="25064" r="15165" b="29199"/>
                          <a:stretch/>
                        </pic:blipFill>
                        <pic:spPr bwMode="auto">
                          <a:xfrm>
                            <a:off x="0" y="0"/>
                            <a:ext cx="2132605" cy="1823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2EF766" w14:textId="77777777" w:rsidR="0033184C" w:rsidRPr="003E36DF" w:rsidRDefault="0033184C" w:rsidP="004B7458">
            <w:pPr>
              <w:jc w:val="both"/>
              <w:rPr>
                <w:rFonts w:ascii="Times New Roman" w:hAnsi="Times New Roman" w:cs="Times New Roman"/>
              </w:rPr>
            </w:pPr>
          </w:p>
          <w:p w14:paraId="0FBD1E95" w14:textId="77777777" w:rsidR="0033184C" w:rsidRDefault="0033184C" w:rsidP="004B7458">
            <w:pPr>
              <w:jc w:val="both"/>
              <w:rPr>
                <w:rFonts w:ascii="Times New Roman" w:hAnsi="Times New Roman" w:cs="Times New Roman"/>
              </w:rPr>
            </w:pPr>
          </w:p>
          <w:p w14:paraId="069B6435" w14:textId="77777777" w:rsidR="00A25422" w:rsidRDefault="00A25422" w:rsidP="004B7458">
            <w:pPr>
              <w:jc w:val="both"/>
              <w:rPr>
                <w:rFonts w:ascii="Times New Roman" w:hAnsi="Times New Roman" w:cs="Times New Roman"/>
              </w:rPr>
            </w:pPr>
          </w:p>
          <w:p w14:paraId="32D5FA5E" w14:textId="41C882DF" w:rsidR="00A25422" w:rsidRPr="00A25422" w:rsidRDefault="00A25422" w:rsidP="004B7458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ambar dibawah ini merupakan code yang menunjukkan hasil perhitungan dari Rstudio</w:t>
            </w:r>
          </w:p>
        </w:tc>
        <w:tc>
          <w:tcPr>
            <w:tcW w:w="0" w:type="auto"/>
          </w:tcPr>
          <w:p w14:paraId="13C41FEE" w14:textId="77777777" w:rsidR="002F30CA" w:rsidRDefault="002F30CA"/>
          <w:p w14:paraId="1D3E8888" w14:textId="77777777" w:rsidR="002F30CA" w:rsidRDefault="002F30CA"/>
          <w:tbl>
            <w:tblPr>
              <w:tblW w:w="2892" w:type="dxa"/>
              <w:tblLook w:val="04A0" w:firstRow="1" w:lastRow="0" w:firstColumn="1" w:lastColumn="0" w:noHBand="0" w:noVBand="1"/>
            </w:tblPr>
            <w:tblGrid>
              <w:gridCol w:w="1670"/>
              <w:gridCol w:w="964"/>
            </w:tblGrid>
            <w:tr w:rsidR="00D1462A" w:rsidRPr="002F30CA" w14:paraId="5CED9890" w14:textId="77777777" w:rsidTr="002F30CA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514B7" w14:textId="77777777" w:rsidR="002F30CA" w:rsidRPr="002F30CA" w:rsidRDefault="002F30CA" w:rsidP="002F30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Mean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86814" w14:textId="77777777" w:rsidR="002F30CA" w:rsidRPr="002F30CA" w:rsidRDefault="002F30CA" w:rsidP="002F30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52,538</w:t>
                  </w:r>
                </w:p>
              </w:tc>
            </w:tr>
            <w:tr w:rsidR="00D1462A" w:rsidRPr="002F30CA" w14:paraId="61F3C203" w14:textId="77777777" w:rsidTr="002F30CA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2A93A" w14:textId="77777777" w:rsidR="002F30CA" w:rsidRPr="002F30CA" w:rsidRDefault="002F30CA" w:rsidP="002F30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Standard Error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2D289" w14:textId="77777777" w:rsidR="002F30CA" w:rsidRPr="002F30CA" w:rsidRDefault="002F30CA" w:rsidP="002F30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2,213201</w:t>
                  </w:r>
                </w:p>
              </w:tc>
            </w:tr>
            <w:tr w:rsidR="00D1462A" w:rsidRPr="002F30CA" w14:paraId="39B72246" w14:textId="77777777" w:rsidTr="002F30CA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6CAAC" w14:textId="77777777" w:rsidR="002F30CA" w:rsidRPr="002F30CA" w:rsidRDefault="002F30CA" w:rsidP="002F30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Median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A23AC" w14:textId="77777777" w:rsidR="002F30CA" w:rsidRPr="002F30CA" w:rsidRDefault="002F30CA" w:rsidP="002F30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49,47</w:t>
                  </w:r>
                </w:p>
              </w:tc>
            </w:tr>
            <w:tr w:rsidR="00D1462A" w:rsidRPr="002F30CA" w14:paraId="7155F8A9" w14:textId="77777777" w:rsidTr="002F30CA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AB863" w14:textId="77777777" w:rsidR="002F30CA" w:rsidRPr="002F30CA" w:rsidRDefault="002F30CA" w:rsidP="002F30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Mode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08974" w14:textId="77777777" w:rsidR="002F30CA" w:rsidRPr="002F30CA" w:rsidRDefault="002F30CA" w:rsidP="002F30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43,97</w:t>
                  </w:r>
                </w:p>
              </w:tc>
            </w:tr>
            <w:tr w:rsidR="00D1462A" w:rsidRPr="002F30CA" w14:paraId="626C71DD" w14:textId="77777777" w:rsidTr="002F30CA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15D37" w14:textId="77777777" w:rsidR="002F30CA" w:rsidRPr="002F30CA" w:rsidRDefault="002F30CA" w:rsidP="002F30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Standard Deviation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1B729" w14:textId="77777777" w:rsidR="002F30CA" w:rsidRPr="002F30CA" w:rsidRDefault="002F30CA" w:rsidP="002F30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8,571692</w:t>
                  </w:r>
                </w:p>
              </w:tc>
            </w:tr>
            <w:tr w:rsidR="00D1462A" w:rsidRPr="002F30CA" w14:paraId="4D0D96FB" w14:textId="77777777" w:rsidTr="002F30CA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9208C" w14:textId="77777777" w:rsidR="002F30CA" w:rsidRPr="002F30CA" w:rsidRDefault="002F30CA" w:rsidP="002F30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Sample Variance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27EF6" w14:textId="77777777" w:rsidR="002F30CA" w:rsidRPr="002F30CA" w:rsidRDefault="002F30CA" w:rsidP="002F30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73,4739</w:t>
                  </w:r>
                </w:p>
              </w:tc>
            </w:tr>
            <w:tr w:rsidR="00D1462A" w:rsidRPr="002F30CA" w14:paraId="6CC34546" w14:textId="77777777" w:rsidTr="002F30CA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5FF84" w14:textId="77777777" w:rsidR="002F30CA" w:rsidRPr="002F30CA" w:rsidRDefault="002F30CA" w:rsidP="002F30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Kurtosis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826BE" w14:textId="77777777" w:rsidR="002F30CA" w:rsidRPr="002F30CA" w:rsidRDefault="002F30CA" w:rsidP="002F30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1,17633</w:t>
                  </w:r>
                </w:p>
              </w:tc>
            </w:tr>
            <w:tr w:rsidR="00D1462A" w:rsidRPr="002F30CA" w14:paraId="0AFA143A" w14:textId="77777777" w:rsidTr="002F30CA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5912F" w14:textId="77777777" w:rsidR="002F30CA" w:rsidRPr="002F30CA" w:rsidRDefault="002F30CA" w:rsidP="002F30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Skewness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F6A33" w14:textId="77777777" w:rsidR="002F30CA" w:rsidRPr="002F30CA" w:rsidRDefault="002F30CA" w:rsidP="002F30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1,274565</w:t>
                  </w:r>
                </w:p>
              </w:tc>
            </w:tr>
            <w:tr w:rsidR="00D1462A" w:rsidRPr="002F30CA" w14:paraId="7CD1B32A" w14:textId="77777777" w:rsidTr="002F30CA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6A58D" w14:textId="77777777" w:rsidR="002F30CA" w:rsidRPr="002F30CA" w:rsidRDefault="002F30CA" w:rsidP="002F30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Range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9D9B4" w14:textId="77777777" w:rsidR="002F30CA" w:rsidRPr="002F30CA" w:rsidRDefault="002F30CA" w:rsidP="002F30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31,71</w:t>
                  </w:r>
                </w:p>
              </w:tc>
            </w:tr>
            <w:tr w:rsidR="00D1462A" w:rsidRPr="002F30CA" w14:paraId="5FDA5A5B" w14:textId="77777777" w:rsidTr="002F30CA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35E3A" w14:textId="77777777" w:rsidR="002F30CA" w:rsidRPr="002F30CA" w:rsidRDefault="002F30CA" w:rsidP="002F30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Minimum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2963C" w14:textId="77777777" w:rsidR="002F30CA" w:rsidRPr="002F30CA" w:rsidRDefault="002F30CA" w:rsidP="002F30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41,15</w:t>
                  </w:r>
                </w:p>
              </w:tc>
            </w:tr>
            <w:tr w:rsidR="00D1462A" w:rsidRPr="002F30CA" w14:paraId="5178FC8F" w14:textId="77777777" w:rsidTr="002F30CA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937BD" w14:textId="77777777" w:rsidR="002F30CA" w:rsidRPr="002F30CA" w:rsidRDefault="002F30CA" w:rsidP="002F30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Maximum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C2FF8" w14:textId="77777777" w:rsidR="002F30CA" w:rsidRPr="002F30CA" w:rsidRDefault="002F30CA" w:rsidP="002F30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72,86</w:t>
                  </w:r>
                </w:p>
              </w:tc>
            </w:tr>
            <w:tr w:rsidR="00D1462A" w:rsidRPr="002F30CA" w14:paraId="1B3BEB1C" w14:textId="77777777" w:rsidTr="002F30CA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DCE06" w14:textId="77777777" w:rsidR="002F30CA" w:rsidRPr="002F30CA" w:rsidRDefault="002F30CA" w:rsidP="002F30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Sum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5737A" w14:textId="77777777" w:rsidR="002F30CA" w:rsidRPr="002F30CA" w:rsidRDefault="002F30CA" w:rsidP="002F30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788,07</w:t>
                  </w:r>
                </w:p>
              </w:tc>
            </w:tr>
            <w:tr w:rsidR="00D1462A" w:rsidRPr="002F30CA" w14:paraId="1B0BF6AD" w14:textId="77777777" w:rsidTr="002F30CA">
              <w:trPr>
                <w:trHeight w:val="293"/>
              </w:trPr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75834" w14:textId="77777777" w:rsidR="002F30CA" w:rsidRPr="002F30CA" w:rsidRDefault="002F30CA" w:rsidP="002F30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Count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FA438" w14:textId="77777777" w:rsidR="002F30CA" w:rsidRPr="002F30CA" w:rsidRDefault="002F30CA" w:rsidP="002F30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</w:pPr>
                  <w:r w:rsidRPr="002F30CA">
                    <w:rPr>
                      <w:rFonts w:ascii="Calibri" w:eastAsia="Times New Roman" w:hAnsi="Calibri" w:cs="Calibri"/>
                      <w:color w:val="000000"/>
                      <w:lang w:val="id-ID" w:eastAsia="id-ID"/>
                    </w:rPr>
                    <w:t>15</w:t>
                  </w:r>
                </w:p>
              </w:tc>
            </w:tr>
          </w:tbl>
          <w:p w14:paraId="409B745E" w14:textId="77777777" w:rsidR="0033184C" w:rsidRPr="003E36DF" w:rsidRDefault="0033184C" w:rsidP="004B74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30CA" w:rsidRPr="003E36DF" w14:paraId="07ECDE99" w14:textId="77777777" w:rsidTr="003E36DF">
        <w:trPr>
          <w:jc w:val="center"/>
        </w:trPr>
        <w:tc>
          <w:tcPr>
            <w:tcW w:w="0" w:type="auto"/>
          </w:tcPr>
          <w:p w14:paraId="7C95D2CE" w14:textId="77777777" w:rsidR="002F30CA" w:rsidRDefault="002F30CA" w:rsidP="00D1462A">
            <w:pPr>
              <w:rPr>
                <w:rFonts w:ascii="Times New Roman" w:hAnsi="Times New Roman" w:cs="Times New Roman"/>
                <w:noProof/>
              </w:rPr>
            </w:pPr>
          </w:p>
          <w:p w14:paraId="1A39E592" w14:textId="3AFD97BD" w:rsidR="002F30CA" w:rsidRDefault="00D1462A" w:rsidP="00D1462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DB307A7" wp14:editId="731AC096">
                  <wp:extent cx="4617398" cy="2181225"/>
                  <wp:effectExtent l="0" t="0" r="0" b="0"/>
                  <wp:docPr id="998904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904410" name=""/>
                          <pic:cNvPicPr/>
                        </pic:nvPicPr>
                        <pic:blipFill rotWithShape="1">
                          <a:blip r:embed="rId12"/>
                          <a:srcRect t="60512" r="47757"/>
                          <a:stretch/>
                        </pic:blipFill>
                        <pic:spPr bwMode="auto">
                          <a:xfrm>
                            <a:off x="0" y="0"/>
                            <a:ext cx="4626420" cy="218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0394E3" w14:textId="44AAD3A4" w:rsidR="002F30CA" w:rsidRPr="003E36DF" w:rsidRDefault="002F30CA" w:rsidP="00D1462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0" w:type="auto"/>
          </w:tcPr>
          <w:p w14:paraId="6D73A0CE" w14:textId="77777777" w:rsidR="002F30CA" w:rsidRDefault="002F30CA"/>
        </w:tc>
      </w:tr>
    </w:tbl>
    <w:p w14:paraId="7D4A4C89" w14:textId="77777777" w:rsidR="0033184C" w:rsidRDefault="0033184C" w:rsidP="004B7458">
      <w:pPr>
        <w:jc w:val="both"/>
        <w:rPr>
          <w:rFonts w:ascii="Times New Roman" w:hAnsi="Times New Roman" w:cs="Times New Roman"/>
        </w:rPr>
      </w:pPr>
    </w:p>
    <w:p w14:paraId="06A4558D" w14:textId="77777777" w:rsidR="00A25422" w:rsidRDefault="00A25422" w:rsidP="004B7458">
      <w:pPr>
        <w:jc w:val="both"/>
        <w:rPr>
          <w:rFonts w:ascii="Times New Roman" w:hAnsi="Times New Roman" w:cs="Times New Roman"/>
        </w:rPr>
      </w:pPr>
    </w:p>
    <w:p w14:paraId="70414ABE" w14:textId="77777777" w:rsidR="00A25422" w:rsidRDefault="00A25422" w:rsidP="004B7458">
      <w:pPr>
        <w:jc w:val="both"/>
        <w:rPr>
          <w:rFonts w:ascii="Times New Roman" w:hAnsi="Times New Roman" w:cs="Times New Roman"/>
        </w:rPr>
      </w:pPr>
    </w:p>
    <w:p w14:paraId="29476857" w14:textId="77777777" w:rsidR="00A25422" w:rsidRDefault="00A25422" w:rsidP="004B7458">
      <w:pPr>
        <w:jc w:val="both"/>
        <w:rPr>
          <w:rFonts w:ascii="Times New Roman" w:hAnsi="Times New Roman" w:cs="Times New Roman"/>
        </w:rPr>
      </w:pPr>
    </w:p>
    <w:p w14:paraId="751C9755" w14:textId="022A7618" w:rsidR="00A25422" w:rsidRPr="00A25422" w:rsidRDefault="00A25422" w:rsidP="00A25422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lastRenderedPageBreak/>
        <w:t xml:space="preserve">Gambar 1.1 dan Gambar 1.2 merupakan visualisasi boxplot dan histogram dari random sampling data </w:t>
      </w:r>
      <w:r w:rsidRPr="003E36DF">
        <w:rPr>
          <w:rFonts w:ascii="Times New Roman" w:hAnsi="Times New Roman" w:cs="Times New Roman"/>
        </w:rPr>
        <w:t xml:space="preserve">Perempuan sebagai tenaga professional di indonesia </w:t>
      </w:r>
      <w:r>
        <w:rPr>
          <w:rFonts w:ascii="Times New Roman" w:hAnsi="Times New Roman" w:cs="Times New Roman"/>
        </w:rPr>
        <w:tab/>
      </w:r>
      <w:r w:rsidRPr="003E36DF">
        <w:rPr>
          <w:rFonts w:ascii="Times New Roman" w:hAnsi="Times New Roman" w:cs="Times New Roman"/>
        </w:rPr>
        <w:t xml:space="preserve">tahun </w:t>
      </w:r>
      <w:r>
        <w:rPr>
          <w:rFonts w:ascii="Times New Roman" w:hAnsi="Times New Roman" w:cs="Times New Roman"/>
        </w:rPr>
        <w:tab/>
      </w:r>
      <w:r w:rsidRPr="003E36DF">
        <w:rPr>
          <w:rFonts w:ascii="Times New Roman" w:hAnsi="Times New Roman" w:cs="Times New Roman"/>
        </w:rPr>
        <w:t>2022 dengan jumlah total data adalah 556 data .</w:t>
      </w:r>
    </w:p>
    <w:p w14:paraId="26C55F48" w14:textId="19FE8664" w:rsidR="00D1462A" w:rsidRDefault="00D1462A" w:rsidP="00D146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76631F" wp14:editId="1B0F3999">
            <wp:extent cx="4186237" cy="3004609"/>
            <wp:effectExtent l="0" t="0" r="5080" b="5715"/>
            <wp:docPr id="6549453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45346" name="Picture 6549453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84" cy="30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45FD" w14:textId="7696BB9C" w:rsidR="00A25422" w:rsidRPr="00A25422" w:rsidRDefault="00A25422" w:rsidP="00D1462A">
      <w:pPr>
        <w:jc w:val="center"/>
        <w:rPr>
          <w:rFonts w:ascii="Times New Roman" w:hAnsi="Times New Roman" w:cs="Times New Roman"/>
          <w:b/>
          <w:bCs/>
          <w:lang w:val="id-ID"/>
        </w:rPr>
      </w:pPr>
      <w:r w:rsidRPr="00A25422">
        <w:rPr>
          <w:rFonts w:ascii="Times New Roman" w:hAnsi="Times New Roman" w:cs="Times New Roman"/>
          <w:b/>
          <w:bCs/>
          <w:lang w:val="id-ID"/>
        </w:rPr>
        <w:t>Gambar 1.1</w:t>
      </w:r>
    </w:p>
    <w:p w14:paraId="71A44645" w14:textId="23478F49" w:rsidR="00A25422" w:rsidRPr="00A25422" w:rsidRDefault="00A25422" w:rsidP="00D1462A">
      <w:pPr>
        <w:jc w:val="center"/>
        <w:rPr>
          <w:rFonts w:ascii="Times New Roman" w:hAnsi="Times New Roman" w:cs="Times New Roman"/>
          <w:lang w:val="id-ID"/>
        </w:rPr>
      </w:pPr>
    </w:p>
    <w:p w14:paraId="2D1BCF43" w14:textId="77777777" w:rsidR="00D1462A" w:rsidRDefault="00D1462A" w:rsidP="00D1462A">
      <w:pPr>
        <w:jc w:val="center"/>
        <w:rPr>
          <w:rFonts w:ascii="Times New Roman" w:hAnsi="Times New Roman" w:cs="Times New Roman"/>
        </w:rPr>
      </w:pPr>
    </w:p>
    <w:p w14:paraId="378403D2" w14:textId="5788706B" w:rsidR="00D1462A" w:rsidRDefault="00D1462A" w:rsidP="00D146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4DA359" wp14:editId="30B285EE">
            <wp:extent cx="3616324" cy="2595562"/>
            <wp:effectExtent l="0" t="0" r="3810" b="0"/>
            <wp:docPr id="7424806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0644" name="Picture 7424806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427" cy="264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9F70" w14:textId="2AC8C8B2" w:rsidR="00A25422" w:rsidRPr="00A25422" w:rsidRDefault="00A25422" w:rsidP="00D1462A">
      <w:pPr>
        <w:jc w:val="center"/>
        <w:rPr>
          <w:rFonts w:ascii="Times New Roman" w:hAnsi="Times New Roman" w:cs="Times New Roman"/>
          <w:b/>
          <w:bCs/>
          <w:lang w:val="id-ID"/>
        </w:rPr>
      </w:pPr>
      <w:r w:rsidRPr="00A25422">
        <w:rPr>
          <w:rFonts w:ascii="Times New Roman" w:hAnsi="Times New Roman" w:cs="Times New Roman"/>
          <w:b/>
          <w:bCs/>
          <w:lang w:val="id-ID"/>
        </w:rPr>
        <w:t>Gambar 1.2</w:t>
      </w:r>
    </w:p>
    <w:sectPr w:rsidR="00A25422" w:rsidRPr="00A254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150E"/>
    <w:multiLevelType w:val="hybridMultilevel"/>
    <w:tmpl w:val="D476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02E92"/>
    <w:multiLevelType w:val="hybridMultilevel"/>
    <w:tmpl w:val="4318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E6676"/>
    <w:multiLevelType w:val="hybridMultilevel"/>
    <w:tmpl w:val="34B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97E91"/>
    <w:multiLevelType w:val="hybridMultilevel"/>
    <w:tmpl w:val="D982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710B"/>
    <w:multiLevelType w:val="hybridMultilevel"/>
    <w:tmpl w:val="06BA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71CC9"/>
    <w:multiLevelType w:val="hybridMultilevel"/>
    <w:tmpl w:val="CE0638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254B"/>
    <w:multiLevelType w:val="hybridMultilevel"/>
    <w:tmpl w:val="C158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97957">
    <w:abstractNumId w:val="2"/>
  </w:num>
  <w:num w:numId="2" w16cid:durableId="501824488">
    <w:abstractNumId w:val="1"/>
  </w:num>
  <w:num w:numId="3" w16cid:durableId="1029068243">
    <w:abstractNumId w:val="3"/>
  </w:num>
  <w:num w:numId="4" w16cid:durableId="247426484">
    <w:abstractNumId w:val="6"/>
  </w:num>
  <w:num w:numId="5" w16cid:durableId="837890284">
    <w:abstractNumId w:val="0"/>
  </w:num>
  <w:num w:numId="6" w16cid:durableId="1021858287">
    <w:abstractNumId w:val="4"/>
  </w:num>
  <w:num w:numId="7" w16cid:durableId="1300065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A55"/>
    <w:rsid w:val="000219E2"/>
    <w:rsid w:val="002F30CA"/>
    <w:rsid w:val="002F418E"/>
    <w:rsid w:val="0033184C"/>
    <w:rsid w:val="003E36DF"/>
    <w:rsid w:val="004A282A"/>
    <w:rsid w:val="004B7458"/>
    <w:rsid w:val="005F41D1"/>
    <w:rsid w:val="005F69B2"/>
    <w:rsid w:val="00716A55"/>
    <w:rsid w:val="008C007F"/>
    <w:rsid w:val="00A25422"/>
    <w:rsid w:val="00A37936"/>
    <w:rsid w:val="00B455D2"/>
    <w:rsid w:val="00C72AAB"/>
    <w:rsid w:val="00D1462A"/>
    <w:rsid w:val="00E365F6"/>
    <w:rsid w:val="00E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E2A078"/>
  <w15:docId w15:val="{8A3613C3-A039-475C-96FD-B6458883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C00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1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file:///F:\OneDrive\Dokumen\Data%20Perempuan%20Sebagai%20Tenaga%20Profesional.xlsx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1BA8-FDAE-4F32-A67E-24C2FF46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lvy aulia</cp:lastModifiedBy>
  <cp:revision>4</cp:revision>
  <cp:lastPrinted>2023-09-16T09:30:00Z</cp:lastPrinted>
  <dcterms:created xsi:type="dcterms:W3CDTF">2023-09-16T07:38:00Z</dcterms:created>
  <dcterms:modified xsi:type="dcterms:W3CDTF">2023-09-18T10:38:00Z</dcterms:modified>
</cp:coreProperties>
</file>